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426DA4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08ECC8F0" w:rsidR="008C02BE" w:rsidRPr="008C02BE" w:rsidRDefault="00426DA4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2" w:name="_GoBack"/>
      <w:bookmarkEnd w:id="2"/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426DA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426DA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426DA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426DA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426DA4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426DA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426DA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426DA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426DA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426DA4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426DA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426DA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426DA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426DA4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AD3E" w14:textId="77777777" w:rsidR="00426DA4" w:rsidRDefault="00426DA4" w:rsidP="00252DD6">
      <w:pPr>
        <w:spacing w:after="0" w:line="240" w:lineRule="auto"/>
      </w:pPr>
      <w:r>
        <w:separator/>
      </w:r>
    </w:p>
  </w:endnote>
  <w:endnote w:type="continuationSeparator" w:id="0">
    <w:p w14:paraId="5F485046" w14:textId="77777777" w:rsidR="00426DA4" w:rsidRDefault="00426DA4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C91A" w14:textId="77777777" w:rsidR="00426DA4" w:rsidRDefault="00426DA4" w:rsidP="00252DD6">
      <w:pPr>
        <w:spacing w:after="0" w:line="240" w:lineRule="auto"/>
      </w:pPr>
      <w:r>
        <w:separator/>
      </w:r>
    </w:p>
  </w:footnote>
  <w:footnote w:type="continuationSeparator" w:id="0">
    <w:p w14:paraId="6ACBDB5D" w14:textId="77777777" w:rsidR="00426DA4" w:rsidRDefault="00426DA4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26D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84EC0"/>
    <w:rsid w:val="00691185"/>
    <w:rsid w:val="006B2448"/>
    <w:rsid w:val="006B2942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0EE4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510C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93F5B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FC35-23EA-4BD3-B015-FB17CA7A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6</cp:revision>
  <dcterms:created xsi:type="dcterms:W3CDTF">2015-03-18T10:45:00Z</dcterms:created>
  <dcterms:modified xsi:type="dcterms:W3CDTF">2015-04-01T11:32:00Z</dcterms:modified>
</cp:coreProperties>
</file>